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3D36" w14:textId="1EB05D72" w:rsidR="007833CC" w:rsidRDefault="00783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A92F" w14:textId="1CF12471" w:rsidR="0040410A" w:rsidRDefault="0040410A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aria nº 078/2022-SE</w:t>
      </w:r>
      <w:r w:rsidR="00E6497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Anexo Único</w:t>
      </w:r>
      <w:r w:rsidR="004D37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Modelo – Histórico Escolar</w:t>
      </w:r>
    </w:p>
    <w:p w14:paraId="2379B871" w14:textId="0FA5864B" w:rsidR="0040410A" w:rsidRDefault="0040410A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0CC84" w14:textId="4F311BD0" w:rsidR="00BD5504" w:rsidRPr="002F1B5C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(frente)</w:t>
      </w:r>
    </w:p>
    <w:p w14:paraId="5C1DAA69" w14:textId="50701B36" w:rsidR="0040410A" w:rsidRPr="002F1B5C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(timbre da Prefeitura de Guarulhos/Secretaria de Educação)</w:t>
      </w:r>
    </w:p>
    <w:p w14:paraId="55F2B373" w14:textId="368653D1" w:rsidR="00BD5504" w:rsidRPr="002F1B5C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(carimbo da escola, no canto superior direito da folha)</w:t>
      </w:r>
    </w:p>
    <w:p w14:paraId="5A4A36D1" w14:textId="6C25CB1C" w:rsidR="00BD5504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F38D" w14:textId="2D22B03E" w:rsidR="00BD5504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ÓRICO ESCOLAR</w:t>
      </w:r>
    </w:p>
    <w:p w14:paraId="26D00CCC" w14:textId="1687B286" w:rsidR="00BD5504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6BEF" w14:textId="37EB6EEB" w:rsidR="00BD5504" w:rsidRDefault="00BD5504" w:rsidP="00193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– Identificação da 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5504" w14:paraId="71188082" w14:textId="77777777" w:rsidTr="00BD5504">
        <w:tc>
          <w:tcPr>
            <w:tcW w:w="9628" w:type="dxa"/>
          </w:tcPr>
          <w:p w14:paraId="4F14EEC3" w14:textId="6805F51E" w:rsidR="00BD5504" w:rsidRPr="00BD5504" w:rsidRDefault="00BD5504" w:rsidP="00193E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nome da EPG, em caixa alta e em negrito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elefone: </w:t>
            </w: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número de telefone com DDD)</w:t>
            </w:r>
          </w:p>
        </w:tc>
      </w:tr>
      <w:tr w:rsidR="00BD5504" w14:paraId="2AD73D7C" w14:textId="77777777" w:rsidTr="00BD5504">
        <w:tc>
          <w:tcPr>
            <w:tcW w:w="9628" w:type="dxa"/>
          </w:tcPr>
          <w:p w14:paraId="5406FAFA" w14:textId="7ECCBA30" w:rsidR="00BD5504" w:rsidRPr="00BD5504" w:rsidRDefault="00BD5504" w:rsidP="00193E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ereço: </w:t>
            </w: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endereço completo, com bairro, cidade e CEP)</w:t>
            </w:r>
          </w:p>
        </w:tc>
      </w:tr>
      <w:tr w:rsidR="00BD5504" w14:paraId="2CE49D6D" w14:textId="77777777" w:rsidTr="00BD5504">
        <w:tc>
          <w:tcPr>
            <w:tcW w:w="9628" w:type="dxa"/>
          </w:tcPr>
          <w:p w14:paraId="1E5E90C5" w14:textId="3CF6A16D" w:rsidR="00BD5504" w:rsidRPr="00BD5504" w:rsidRDefault="00BD5504" w:rsidP="00193E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reto de Criação: </w:t>
            </w: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(número, ano e data de publicação do </w:t>
            </w:r>
            <w:r w:rsid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D</w:t>
            </w: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ecreto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INEP nº: </w:t>
            </w:r>
            <w:r w:rsidRPr="002F1B5C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código INEP)</w:t>
            </w:r>
          </w:p>
        </w:tc>
      </w:tr>
    </w:tbl>
    <w:p w14:paraId="5E0B0B68" w14:textId="77777777" w:rsidR="00BD5504" w:rsidRPr="0040410A" w:rsidRDefault="00BD5504" w:rsidP="00193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8B7DC" w14:textId="6C15E501" w:rsidR="00914B74" w:rsidRDefault="00BD5504" w:rsidP="00193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– Identificação do(a) Educando(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5504" w:rsidRPr="00986936" w14:paraId="1D5FDD9A" w14:textId="77777777" w:rsidTr="002F1B5C">
        <w:trPr>
          <w:jc w:val="center"/>
        </w:trPr>
        <w:tc>
          <w:tcPr>
            <w:tcW w:w="9639" w:type="dxa"/>
            <w:vAlign w:val="center"/>
          </w:tcPr>
          <w:p w14:paraId="4563B692" w14:textId="30F84CFF" w:rsidR="00BD5504" w:rsidRPr="00BD5504" w:rsidRDefault="00BD5504" w:rsidP="001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550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ome do(a) educando(a):</w:t>
            </w:r>
            <w:r w:rsidRPr="00BD5504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F1B5C">
              <w:rPr>
                <w:rFonts w:ascii="Times New Roman" w:eastAsia="Arial Unicode MS" w:hAnsi="Times New Roman" w:cs="Times New Roman"/>
                <w:bCs/>
                <w:i/>
                <w:iCs/>
                <w:color w:val="0070C0"/>
                <w:sz w:val="24"/>
                <w:szCs w:val="24"/>
                <w:lang w:eastAsia="pt-BR"/>
              </w:rPr>
              <w:t>(nome do(a) educando(a), em caixa alta e em negrito)</w:t>
            </w:r>
          </w:p>
        </w:tc>
      </w:tr>
      <w:tr w:rsidR="00BD5504" w:rsidRPr="00986936" w14:paraId="016701A6" w14:textId="77777777" w:rsidTr="002F1B5C">
        <w:trPr>
          <w:jc w:val="center"/>
        </w:trPr>
        <w:tc>
          <w:tcPr>
            <w:tcW w:w="9639" w:type="dxa"/>
            <w:vAlign w:val="center"/>
          </w:tcPr>
          <w:p w14:paraId="01C51944" w14:textId="3CDD2D82" w:rsidR="00BD5504" w:rsidRPr="00BD5504" w:rsidRDefault="00BD5504" w:rsidP="001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550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Registro de Matrícula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027AF">
              <w:rPr>
                <w:rFonts w:ascii="Times New Roman" w:eastAsia="Arial Unicode MS" w:hAnsi="Times New Roman" w:cs="Times New Roman"/>
                <w:i/>
                <w:iCs/>
                <w:color w:val="0070C0"/>
                <w:sz w:val="24"/>
                <w:szCs w:val="24"/>
                <w:lang w:eastAsia="pt-BR"/>
              </w:rPr>
              <w:t>(nº do RM)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Pr="00BD550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Data de Nascimento:</w:t>
            </w:r>
            <w:r w:rsidRPr="00BD550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5027AF">
              <w:rPr>
                <w:rFonts w:ascii="Times New Roman" w:eastAsia="Arial Unicode MS" w:hAnsi="Times New Roman" w:cs="Times New Roman"/>
                <w:bCs/>
                <w:i/>
                <w:iCs/>
                <w:color w:val="0070C0"/>
                <w:sz w:val="24"/>
                <w:szCs w:val="24"/>
                <w:lang w:eastAsia="pt-BR"/>
              </w:rPr>
              <w:t>(formato DD/MM/AAAA, em negrito)</w:t>
            </w:r>
          </w:p>
        </w:tc>
      </w:tr>
      <w:tr w:rsidR="00BD5504" w:rsidRPr="00986936" w14:paraId="720BFCA1" w14:textId="77777777" w:rsidTr="002F1B5C">
        <w:trPr>
          <w:jc w:val="center"/>
        </w:trPr>
        <w:tc>
          <w:tcPr>
            <w:tcW w:w="9639" w:type="dxa"/>
            <w:vAlign w:val="center"/>
          </w:tcPr>
          <w:p w14:paraId="67B6FCC5" w14:textId="7A2FD107" w:rsidR="00BD5504" w:rsidRPr="002F1B5C" w:rsidRDefault="00BD5504" w:rsidP="00193E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2F1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aturalidade:</w:t>
            </w:r>
            <w:r w:rsidRPr="00BD5504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5027AF">
              <w:rPr>
                <w:rFonts w:ascii="Times New Roman" w:eastAsia="Arial Unicode MS" w:hAnsi="Times New Roman" w:cs="Times New Roman"/>
                <w:i/>
                <w:iCs/>
                <w:color w:val="0070C0"/>
                <w:sz w:val="24"/>
                <w:szCs w:val="24"/>
                <w:lang w:eastAsia="pt-BR"/>
              </w:rPr>
              <w:t>(Município e Estado de nascimento)</w:t>
            </w:r>
            <w:r w:rsidR="002F1B5C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2F1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Pr="002F1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acionalidade:</w:t>
            </w:r>
            <w:r w:rsidR="002F1B5C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5027AF">
              <w:rPr>
                <w:rFonts w:ascii="Times New Roman" w:eastAsia="Arial Unicode MS" w:hAnsi="Times New Roman" w:cs="Times New Roman"/>
                <w:i/>
                <w:iCs/>
                <w:color w:val="0070C0"/>
                <w:sz w:val="24"/>
                <w:szCs w:val="24"/>
                <w:lang w:eastAsia="pt-BR"/>
              </w:rPr>
              <w:t>(gentílico)</w:t>
            </w:r>
          </w:p>
        </w:tc>
      </w:tr>
      <w:tr w:rsidR="00BD5504" w:rsidRPr="00986936" w14:paraId="633A8FA6" w14:textId="77777777" w:rsidTr="002F1B5C">
        <w:trPr>
          <w:jc w:val="center"/>
        </w:trPr>
        <w:tc>
          <w:tcPr>
            <w:tcW w:w="9639" w:type="dxa"/>
            <w:vAlign w:val="center"/>
          </w:tcPr>
          <w:p w14:paraId="50E7AF3D" w14:textId="1DA8D455" w:rsidR="00BD5504" w:rsidRPr="002F1B5C" w:rsidRDefault="00BD5504" w:rsidP="001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2F1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iliação: </w:t>
            </w:r>
            <w:r w:rsidR="002F1B5C" w:rsidRPr="005027AF">
              <w:rPr>
                <w:rFonts w:ascii="Times New Roman" w:eastAsia="Arial Unicode MS" w:hAnsi="Times New Roman" w:cs="Times New Roman"/>
                <w:i/>
                <w:iCs/>
                <w:color w:val="0070C0"/>
                <w:sz w:val="24"/>
                <w:szCs w:val="24"/>
                <w:lang w:eastAsia="pt-BR"/>
              </w:rPr>
              <w:t>(filiação completa, nos termos constantes do documento de identificação)</w:t>
            </w:r>
          </w:p>
        </w:tc>
      </w:tr>
    </w:tbl>
    <w:p w14:paraId="1F27AEF8" w14:textId="5133CBC8" w:rsidR="00BD5504" w:rsidRPr="002F1B5C" w:rsidRDefault="00BD5504" w:rsidP="00193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F26B8" w14:textId="6D7273EE" w:rsidR="002F1B5C" w:rsidRPr="005027AF" w:rsidRDefault="002F1B5C" w:rsidP="00193E59">
      <w:pPr>
        <w:pStyle w:val="PargrafodaLista"/>
        <w:suppressAutoHyphens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pt-BR"/>
        </w:rPr>
      </w:pPr>
      <w:r w:rsidRPr="002F1B5C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III – Relação das escolas em que o (a) educando(a) cursou a Educação Básica: </w:t>
      </w:r>
      <w:r w:rsidRPr="005027AF">
        <w:rPr>
          <w:rFonts w:ascii="Times New Roman" w:eastAsia="Arial Unicode MS" w:hAnsi="Times New Roman" w:cs="Times New Roman"/>
          <w:b/>
          <w:i/>
          <w:iCs/>
          <w:color w:val="0070C0"/>
          <w:sz w:val="24"/>
          <w:szCs w:val="24"/>
          <w:lang w:eastAsia="pt-BR"/>
        </w:rPr>
        <w:t>(observação: os dados abaixo são meros exemplificativos de preenchimento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2785"/>
        <w:gridCol w:w="1133"/>
        <w:gridCol w:w="521"/>
        <w:gridCol w:w="1377"/>
      </w:tblGrid>
      <w:tr w:rsidR="00193E59" w:rsidRPr="005027AF" w14:paraId="41B40F77" w14:textId="77777777" w:rsidTr="005027A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8B3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234" w14:textId="65A52AA4" w:rsidR="005027AF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Modalidade</w:t>
            </w:r>
            <w:r w:rsidR="005027AF"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/</w:t>
            </w:r>
          </w:p>
          <w:p w14:paraId="031F3C4A" w14:textId="0638E430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Etapa/Cic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2E5" w14:textId="77777777" w:rsidR="005027AF" w:rsidRDefault="002F1B5C" w:rsidP="00193E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Estágio/Ano/</w:t>
            </w:r>
          </w:p>
          <w:p w14:paraId="60588D84" w14:textId="578EA553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Semestre Letiv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85B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Esco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F04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BC5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AB3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</w:t>
            </w:r>
          </w:p>
        </w:tc>
      </w:tr>
      <w:tr w:rsidR="005027AF" w:rsidRPr="005027AF" w14:paraId="7CE89C6C" w14:textId="77777777" w:rsidTr="005027A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B49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6E4E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790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stágio 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EE5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PG X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7C8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D29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F01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800/1000 h</w:t>
            </w:r>
          </w:p>
        </w:tc>
      </w:tr>
      <w:tr w:rsidR="005027AF" w:rsidRPr="005027AF" w14:paraId="6E09F36A" w14:textId="77777777" w:rsidTr="005027A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AE2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616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DB8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1º an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2D7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PG X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128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E6F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863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800/1000h</w:t>
            </w:r>
          </w:p>
        </w:tc>
      </w:tr>
      <w:tr w:rsidR="005027AF" w:rsidRPr="005027AF" w14:paraId="45199000" w14:textId="77777777" w:rsidTr="005027A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2777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0BE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1EC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º ano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FF7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TRANSFERE-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A97E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****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A8C" w14:textId="4C4C149E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32E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****</w:t>
            </w:r>
          </w:p>
        </w:tc>
      </w:tr>
      <w:tr w:rsidR="005027AF" w:rsidRPr="005027AF" w14:paraId="5D7B4030" w14:textId="77777777" w:rsidTr="005027AF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63F" w14:textId="237F2ADD" w:rsidR="002F1B5C" w:rsidRPr="005027AF" w:rsidRDefault="00CF2EB3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</w:t>
            </w:r>
            <w:r w:rsidR="002F1B5C"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022/1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F4FC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JA-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6EF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emestre Letivo 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0688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PG X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2BB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2D0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DA" w14:textId="77777777" w:rsidR="002F1B5C" w:rsidRPr="005027AF" w:rsidRDefault="002F1B5C" w:rsidP="001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5027A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400 h</w:t>
            </w:r>
          </w:p>
        </w:tc>
      </w:tr>
    </w:tbl>
    <w:p w14:paraId="07B3EEDA" w14:textId="7DDE3A33" w:rsidR="005027AF" w:rsidRPr="00193E59" w:rsidRDefault="005027AF" w:rsidP="00193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E59">
        <w:rPr>
          <w:rFonts w:ascii="Times New Roman" w:hAnsi="Times New Roman" w:cs="Times New Roman"/>
          <w:b/>
          <w:bCs/>
        </w:rPr>
        <w:t xml:space="preserve">Observação: </w:t>
      </w:r>
      <w:r w:rsidRPr="00193E59">
        <w:rPr>
          <w:rFonts w:ascii="Times New Roman" w:hAnsi="Times New Roman" w:cs="Times New Roman"/>
        </w:rPr>
        <w:t xml:space="preserve">A avaliação nas Escolas da Prefeitura de Guarulhos, com base na Lei de Diretrizes e Bases da Educação Nacional – Lei Federal nº 9.394/1996, é feita mediante o acompanhamento e registro do desenvolvimento do(a) educando(a), constante no documento denominado Registro Avaliativo, não </w:t>
      </w:r>
      <w:r w:rsidR="00193E59" w:rsidRPr="00193E59">
        <w:rPr>
          <w:rFonts w:ascii="Times New Roman" w:hAnsi="Times New Roman" w:cs="Times New Roman"/>
        </w:rPr>
        <w:t xml:space="preserve">havendo a adoção de </w:t>
      </w:r>
      <w:r w:rsidRPr="00193E59">
        <w:rPr>
          <w:rFonts w:ascii="Times New Roman" w:hAnsi="Times New Roman" w:cs="Times New Roman"/>
        </w:rPr>
        <w:t>notas ou conceitos.</w:t>
      </w:r>
    </w:p>
    <w:p w14:paraId="516BB17C" w14:textId="2B84BEBC" w:rsidR="00193E59" w:rsidRDefault="00193E59" w:rsidP="0019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6003A" w14:textId="02261432" w:rsidR="00193E59" w:rsidRDefault="00193E59" w:rsidP="00193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– Informações complementa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3E59" w14:paraId="3FAE6A02" w14:textId="77777777" w:rsidTr="00193E59">
        <w:tc>
          <w:tcPr>
            <w:tcW w:w="9628" w:type="dxa"/>
          </w:tcPr>
          <w:p w14:paraId="0FC6260D" w14:textId="3981CDEF" w:rsidR="00193E59" w:rsidRPr="00193E59" w:rsidRDefault="00193E59" w:rsidP="00193E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E59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campo para preenchimento das informações complementares)</w:t>
            </w:r>
          </w:p>
        </w:tc>
      </w:tr>
    </w:tbl>
    <w:p w14:paraId="09E17AF7" w14:textId="0448C1BB" w:rsidR="00193E59" w:rsidRDefault="00193E59" w:rsidP="00193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73DF" w14:textId="1D8D4DCC" w:rsidR="00193E59" w:rsidRDefault="00193E59" w:rsidP="00193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– Campo de declaração do(a) Diretor(a) da Esco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3E59" w14:paraId="16D46389" w14:textId="77777777" w:rsidTr="00193E59">
        <w:tc>
          <w:tcPr>
            <w:tcW w:w="9628" w:type="dxa"/>
          </w:tcPr>
          <w:p w14:paraId="4C23DCA4" w14:textId="0C289C20" w:rsidR="00193E59" w:rsidRPr="00193E59" w:rsidRDefault="00193E59" w:rsidP="00193E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E59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campo para declaração do(a) Diretor(a) da Escola)</w:t>
            </w:r>
          </w:p>
        </w:tc>
      </w:tr>
    </w:tbl>
    <w:p w14:paraId="50EE4960" w14:textId="6081BF8A" w:rsidR="00193E59" w:rsidRDefault="00193E59" w:rsidP="00193E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FEE6" w14:textId="3C08A4AD" w:rsidR="00193E59" w:rsidRDefault="00193E59" w:rsidP="0019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ulhos (SP), </w:t>
      </w:r>
      <w:r w:rsidRPr="00193E59">
        <w:rPr>
          <w:rFonts w:ascii="Times New Roman" w:hAnsi="Times New Roman" w:cs="Times New Roman"/>
          <w:i/>
          <w:iCs/>
          <w:color w:val="0070C0"/>
          <w:sz w:val="24"/>
          <w:szCs w:val="24"/>
        </w:rPr>
        <w:t>(dia)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193E59">
        <w:rPr>
          <w:rFonts w:ascii="Times New Roman" w:hAnsi="Times New Roman" w:cs="Times New Roman"/>
          <w:i/>
          <w:iCs/>
          <w:color w:val="0070C0"/>
          <w:sz w:val="24"/>
          <w:szCs w:val="24"/>
        </w:rPr>
        <w:t>(mês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193E59">
        <w:rPr>
          <w:rFonts w:ascii="Times New Roman" w:hAnsi="Times New Roman" w:cs="Times New Roman"/>
          <w:i/>
          <w:iCs/>
          <w:color w:val="0070C0"/>
          <w:sz w:val="24"/>
          <w:szCs w:val="24"/>
        </w:rPr>
        <w:t>(an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255F8" w14:textId="18C8CBC2" w:rsidR="002868B2" w:rsidRDefault="002868B2" w:rsidP="0019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3E3B13" w14:paraId="5A125841" w14:textId="77777777" w:rsidTr="003E3B13">
        <w:tc>
          <w:tcPr>
            <w:tcW w:w="4536" w:type="dxa"/>
            <w:tcBorders>
              <w:bottom w:val="single" w:sz="4" w:space="0" w:color="auto"/>
            </w:tcBorders>
          </w:tcPr>
          <w:p w14:paraId="1A5DDB60" w14:textId="490199F7" w:rsidR="003E3B13" w:rsidRPr="003E3B13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assinat</w:t>
            </w:r>
            <w:bookmarkStart w:id="0" w:name="_GoBack"/>
            <w:bookmarkEnd w:id="0"/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ura)</w:t>
            </w:r>
          </w:p>
        </w:tc>
        <w:tc>
          <w:tcPr>
            <w:tcW w:w="567" w:type="dxa"/>
          </w:tcPr>
          <w:p w14:paraId="1DB5C3B3" w14:textId="77777777" w:rsidR="003E3B13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216AFD" w14:textId="22CA19FC" w:rsidR="003E3B13" w:rsidRPr="003E3B13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assinatura e carimbo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do(a) diretor(a)</w:t>
            </w: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)</w:t>
            </w:r>
          </w:p>
        </w:tc>
      </w:tr>
      <w:tr w:rsidR="003E3B13" w14:paraId="007F4C98" w14:textId="77777777" w:rsidTr="003E3B13">
        <w:tc>
          <w:tcPr>
            <w:tcW w:w="4536" w:type="dxa"/>
            <w:tcBorders>
              <w:top w:val="single" w:sz="4" w:space="0" w:color="auto"/>
            </w:tcBorders>
          </w:tcPr>
          <w:p w14:paraId="359CA839" w14:textId="77777777" w:rsidR="003E3B13" w:rsidRDefault="003E3B13" w:rsidP="003E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pelo preenchimento</w:t>
            </w:r>
          </w:p>
          <w:p w14:paraId="4AEF0154" w14:textId="7E046000" w:rsidR="003E3B13" w:rsidRPr="003E3B13" w:rsidRDefault="003E3B13" w:rsidP="003E3B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nome)</w:t>
            </w:r>
          </w:p>
          <w:p w14:paraId="28A16EF7" w14:textId="504FE084" w:rsidR="003E3B13" w:rsidRPr="003E3B13" w:rsidRDefault="003E3B13" w:rsidP="003E3B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: </w:t>
            </w: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nº do CF)</w:t>
            </w:r>
          </w:p>
          <w:p w14:paraId="0CD0A87B" w14:textId="3F46384A" w:rsidR="003E3B13" w:rsidRPr="003E3B13" w:rsidRDefault="003E3B13" w:rsidP="003E3B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ção: </w:t>
            </w:r>
            <w:r w:rsidRPr="003E3B13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(função)</w:t>
            </w:r>
          </w:p>
        </w:tc>
        <w:tc>
          <w:tcPr>
            <w:tcW w:w="567" w:type="dxa"/>
          </w:tcPr>
          <w:p w14:paraId="3BDC3B9E" w14:textId="77777777" w:rsidR="003E3B13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E7FA70" w14:textId="7612EE8B" w:rsidR="003E3B13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(a)</w:t>
            </w:r>
          </w:p>
        </w:tc>
      </w:tr>
    </w:tbl>
    <w:p w14:paraId="2B00BC5F" w14:textId="7957F30C" w:rsidR="004D3759" w:rsidRDefault="004D3759" w:rsidP="003E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41549" w14:textId="77777777" w:rsidR="004D3759" w:rsidRDefault="004D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33127" w14:textId="624FA614" w:rsidR="004D3759" w:rsidRPr="002F1B5C" w:rsidRDefault="004D3759" w:rsidP="004D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verso</w:t>
      </w: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7EA182E6" w14:textId="77777777" w:rsidR="004D3759" w:rsidRPr="002F1B5C" w:rsidRDefault="004D3759" w:rsidP="004D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F1B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(timbre da Prefeitura de Guarulhos/Secretaria de Educação)</w:t>
      </w:r>
    </w:p>
    <w:p w14:paraId="5EB8F9E7" w14:textId="24A34647" w:rsidR="002868B2" w:rsidRDefault="002868B2" w:rsidP="003E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21634" w14:textId="77777777" w:rsidR="004D3759" w:rsidRPr="004D3759" w:rsidRDefault="004D3759" w:rsidP="004D3759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  <w:r w:rsidRPr="004D3759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Histórico Escolar</w:t>
      </w:r>
    </w:p>
    <w:p w14:paraId="6259EBD6" w14:textId="22EC66D7" w:rsidR="004D3759" w:rsidRPr="004D3759" w:rsidRDefault="004D3759" w:rsidP="004D3759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  <w:r w:rsidRPr="004D3759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Educação de Jovens e Adultos</w:t>
      </w:r>
    </w:p>
    <w:tbl>
      <w:tblPr>
        <w:tblpPr w:leftFromText="141" w:rightFromText="141" w:bottomFromText="200" w:vertAnchor="text" w:horzAnchor="margin" w:tblpXSpec="center" w:tblpY="50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"/>
        <w:gridCol w:w="992"/>
        <w:gridCol w:w="1134"/>
        <w:gridCol w:w="993"/>
        <w:gridCol w:w="1588"/>
        <w:gridCol w:w="963"/>
        <w:gridCol w:w="888"/>
        <w:gridCol w:w="1433"/>
      </w:tblGrid>
      <w:tr w:rsidR="004D3759" w:rsidRPr="004D3759" w14:paraId="185B00B8" w14:textId="77777777" w:rsidTr="004D3759">
        <w:tc>
          <w:tcPr>
            <w:tcW w:w="1951" w:type="dxa"/>
            <w:gridSpan w:val="2"/>
            <w:vAlign w:val="center"/>
            <w:hideMark/>
          </w:tcPr>
          <w:p w14:paraId="2EB96BA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99604397"/>
            <w:r w:rsidRPr="004D3759">
              <w:rPr>
                <w:rFonts w:ascii="Times New Roman" w:hAnsi="Times New Roman" w:cs="Times New Roman"/>
                <w:b/>
              </w:rPr>
              <w:t>EJA 2001 a 2009</w:t>
            </w:r>
          </w:p>
          <w:p w14:paraId="1A62AEC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Decreto nº 21208/2001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6D786A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EJA 2010</w:t>
            </w:r>
          </w:p>
          <w:p w14:paraId="255541E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Portaria nº 34/2009</w:t>
            </w:r>
          </w:p>
        </w:tc>
        <w:tc>
          <w:tcPr>
            <w:tcW w:w="2581" w:type="dxa"/>
            <w:gridSpan w:val="2"/>
            <w:vAlign w:val="center"/>
            <w:hideMark/>
          </w:tcPr>
          <w:p w14:paraId="52CF2712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EJA 2011 a 2013</w:t>
            </w:r>
          </w:p>
          <w:p w14:paraId="701AAEA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Portaria nº 43/2010</w:t>
            </w:r>
          </w:p>
        </w:tc>
        <w:tc>
          <w:tcPr>
            <w:tcW w:w="3284" w:type="dxa"/>
            <w:gridSpan w:val="3"/>
            <w:vAlign w:val="center"/>
            <w:hideMark/>
          </w:tcPr>
          <w:p w14:paraId="4AAC64E9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EJA a partir de 2014</w:t>
            </w:r>
          </w:p>
          <w:p w14:paraId="52A829DE" w14:textId="42A0E76F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759">
              <w:rPr>
                <w:rFonts w:ascii="Times New Roman" w:hAnsi="Times New Roman" w:cs="Times New Roman"/>
                <w:b/>
              </w:rPr>
              <w:t>Portaria n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3759">
              <w:rPr>
                <w:rFonts w:ascii="Times New Roman" w:hAnsi="Times New Roman" w:cs="Times New Roman"/>
                <w:b/>
              </w:rPr>
              <w:t>104/2013</w:t>
            </w:r>
          </w:p>
        </w:tc>
      </w:tr>
      <w:tr w:rsidR="004D3759" w:rsidRPr="004D3759" w14:paraId="6490CAAD" w14:textId="77777777" w:rsidTr="004D3759">
        <w:trPr>
          <w:trHeight w:val="361"/>
        </w:trPr>
        <w:tc>
          <w:tcPr>
            <w:tcW w:w="988" w:type="dxa"/>
            <w:vMerge w:val="restart"/>
            <w:vAlign w:val="center"/>
          </w:tcPr>
          <w:p w14:paraId="41F3451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</w:t>
            </w:r>
          </w:p>
        </w:tc>
        <w:tc>
          <w:tcPr>
            <w:tcW w:w="963" w:type="dxa"/>
            <w:vAlign w:val="center"/>
          </w:tcPr>
          <w:p w14:paraId="2CAD5D8A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1ª série</w:t>
            </w:r>
          </w:p>
        </w:tc>
        <w:tc>
          <w:tcPr>
            <w:tcW w:w="992" w:type="dxa"/>
            <w:vMerge w:val="restart"/>
            <w:vAlign w:val="center"/>
          </w:tcPr>
          <w:p w14:paraId="11EA5219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</w:t>
            </w:r>
          </w:p>
        </w:tc>
        <w:tc>
          <w:tcPr>
            <w:tcW w:w="1134" w:type="dxa"/>
            <w:vAlign w:val="center"/>
            <w:hideMark/>
          </w:tcPr>
          <w:p w14:paraId="655C503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1º ano</w:t>
            </w:r>
          </w:p>
        </w:tc>
        <w:tc>
          <w:tcPr>
            <w:tcW w:w="993" w:type="dxa"/>
            <w:vMerge w:val="restart"/>
            <w:vAlign w:val="center"/>
          </w:tcPr>
          <w:p w14:paraId="217D29BD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59B70B81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Anos iniciais do Ensino Fundamental</w:t>
            </w:r>
          </w:p>
        </w:tc>
        <w:tc>
          <w:tcPr>
            <w:tcW w:w="963" w:type="dxa"/>
            <w:vMerge w:val="restart"/>
            <w:vAlign w:val="center"/>
            <w:hideMark/>
          </w:tcPr>
          <w:p w14:paraId="5E413784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</w:t>
            </w:r>
          </w:p>
        </w:tc>
        <w:tc>
          <w:tcPr>
            <w:tcW w:w="888" w:type="dxa"/>
            <w:vAlign w:val="center"/>
            <w:hideMark/>
          </w:tcPr>
          <w:p w14:paraId="06FBB320" w14:textId="2E1980F5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1º e 2º anos</w:t>
            </w:r>
          </w:p>
        </w:tc>
        <w:tc>
          <w:tcPr>
            <w:tcW w:w="1433" w:type="dxa"/>
            <w:vAlign w:val="center"/>
            <w:hideMark/>
          </w:tcPr>
          <w:p w14:paraId="011382E2" w14:textId="0091861A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>e</w:t>
            </w:r>
            <w:r w:rsidRPr="004D3759">
              <w:rPr>
                <w:rFonts w:ascii="Times New Roman" w:hAnsi="Times New Roman" w:cs="Times New Roman"/>
              </w:rPr>
              <w:t>stre Letivo 1</w:t>
            </w:r>
          </w:p>
        </w:tc>
      </w:tr>
      <w:tr w:rsidR="004D3759" w:rsidRPr="004D3759" w14:paraId="2A0C6C93" w14:textId="77777777" w:rsidTr="004D3759">
        <w:tc>
          <w:tcPr>
            <w:tcW w:w="988" w:type="dxa"/>
            <w:vMerge/>
            <w:vAlign w:val="center"/>
            <w:hideMark/>
          </w:tcPr>
          <w:p w14:paraId="21BC3FFE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  <w:hideMark/>
          </w:tcPr>
          <w:p w14:paraId="4DEFBCDA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2ª série</w:t>
            </w:r>
          </w:p>
        </w:tc>
        <w:tc>
          <w:tcPr>
            <w:tcW w:w="992" w:type="dxa"/>
            <w:vMerge/>
            <w:vAlign w:val="center"/>
            <w:hideMark/>
          </w:tcPr>
          <w:p w14:paraId="012CDF4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317E3F5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2 º ano</w:t>
            </w:r>
          </w:p>
        </w:tc>
        <w:tc>
          <w:tcPr>
            <w:tcW w:w="993" w:type="dxa"/>
            <w:vMerge/>
            <w:vAlign w:val="center"/>
            <w:hideMark/>
          </w:tcPr>
          <w:p w14:paraId="5351E92B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86AEAC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08BEAA4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1596CCD8" w14:textId="2374FCEA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3º ano</w:t>
            </w:r>
          </w:p>
        </w:tc>
        <w:tc>
          <w:tcPr>
            <w:tcW w:w="1433" w:type="dxa"/>
            <w:vAlign w:val="center"/>
            <w:hideMark/>
          </w:tcPr>
          <w:p w14:paraId="553D41A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2</w:t>
            </w:r>
          </w:p>
        </w:tc>
      </w:tr>
      <w:tr w:rsidR="004D3759" w:rsidRPr="004D3759" w14:paraId="3BD19D54" w14:textId="77777777" w:rsidTr="004D3759">
        <w:tc>
          <w:tcPr>
            <w:tcW w:w="988" w:type="dxa"/>
            <w:vMerge w:val="restart"/>
            <w:vAlign w:val="center"/>
          </w:tcPr>
          <w:p w14:paraId="662096A7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</w:t>
            </w:r>
          </w:p>
        </w:tc>
        <w:tc>
          <w:tcPr>
            <w:tcW w:w="963" w:type="dxa"/>
            <w:vAlign w:val="center"/>
            <w:hideMark/>
          </w:tcPr>
          <w:p w14:paraId="0B40715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3º série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247F27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</w:t>
            </w:r>
          </w:p>
        </w:tc>
        <w:tc>
          <w:tcPr>
            <w:tcW w:w="1134" w:type="dxa"/>
            <w:vAlign w:val="center"/>
            <w:hideMark/>
          </w:tcPr>
          <w:p w14:paraId="5D2C8D8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3 º ano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13D4709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</w:t>
            </w:r>
          </w:p>
        </w:tc>
        <w:tc>
          <w:tcPr>
            <w:tcW w:w="1588" w:type="dxa"/>
            <w:vMerge/>
            <w:vAlign w:val="center"/>
            <w:hideMark/>
          </w:tcPr>
          <w:p w14:paraId="76DAEE72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47FA84D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70C849C8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4º ano</w:t>
            </w:r>
          </w:p>
        </w:tc>
        <w:tc>
          <w:tcPr>
            <w:tcW w:w="1433" w:type="dxa"/>
            <w:vAlign w:val="center"/>
            <w:hideMark/>
          </w:tcPr>
          <w:p w14:paraId="4EC377A4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3</w:t>
            </w:r>
          </w:p>
        </w:tc>
      </w:tr>
      <w:tr w:rsidR="004D3759" w:rsidRPr="004D3759" w14:paraId="7B4911E7" w14:textId="77777777" w:rsidTr="004D3759">
        <w:tc>
          <w:tcPr>
            <w:tcW w:w="988" w:type="dxa"/>
            <w:vMerge/>
            <w:vAlign w:val="center"/>
            <w:hideMark/>
          </w:tcPr>
          <w:p w14:paraId="738D75AE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  <w:hideMark/>
          </w:tcPr>
          <w:p w14:paraId="14E89012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4ª série</w:t>
            </w:r>
          </w:p>
        </w:tc>
        <w:tc>
          <w:tcPr>
            <w:tcW w:w="992" w:type="dxa"/>
            <w:vMerge/>
            <w:vAlign w:val="center"/>
            <w:hideMark/>
          </w:tcPr>
          <w:p w14:paraId="38EBBFC2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4728385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4 º ano</w:t>
            </w:r>
          </w:p>
        </w:tc>
        <w:tc>
          <w:tcPr>
            <w:tcW w:w="993" w:type="dxa"/>
            <w:vMerge/>
            <w:vAlign w:val="center"/>
            <w:hideMark/>
          </w:tcPr>
          <w:p w14:paraId="6D052FCC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7B07A409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6F2CE21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27EA205D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5º ano</w:t>
            </w:r>
          </w:p>
        </w:tc>
        <w:tc>
          <w:tcPr>
            <w:tcW w:w="1433" w:type="dxa"/>
            <w:vAlign w:val="center"/>
            <w:hideMark/>
          </w:tcPr>
          <w:p w14:paraId="5BE8567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4</w:t>
            </w:r>
          </w:p>
        </w:tc>
      </w:tr>
      <w:tr w:rsidR="004D3759" w:rsidRPr="004D3759" w14:paraId="45BBBC6B" w14:textId="77777777" w:rsidTr="004D3759">
        <w:tc>
          <w:tcPr>
            <w:tcW w:w="988" w:type="dxa"/>
            <w:vMerge w:val="restart"/>
            <w:vAlign w:val="center"/>
          </w:tcPr>
          <w:p w14:paraId="76CC17E4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I</w:t>
            </w:r>
          </w:p>
        </w:tc>
        <w:tc>
          <w:tcPr>
            <w:tcW w:w="963" w:type="dxa"/>
            <w:vAlign w:val="center"/>
            <w:hideMark/>
          </w:tcPr>
          <w:p w14:paraId="0EBD6BBC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5ª série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3DABFF9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I</w:t>
            </w:r>
          </w:p>
        </w:tc>
        <w:tc>
          <w:tcPr>
            <w:tcW w:w="1134" w:type="dxa"/>
            <w:vAlign w:val="center"/>
            <w:hideMark/>
          </w:tcPr>
          <w:p w14:paraId="4A038188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5 º ano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38D2297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I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5874A8B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Anos finais do Ensino Fundamental</w:t>
            </w:r>
          </w:p>
        </w:tc>
        <w:tc>
          <w:tcPr>
            <w:tcW w:w="963" w:type="dxa"/>
            <w:vMerge w:val="restart"/>
            <w:vAlign w:val="center"/>
            <w:hideMark/>
          </w:tcPr>
          <w:p w14:paraId="0E792E4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I</w:t>
            </w:r>
          </w:p>
        </w:tc>
        <w:tc>
          <w:tcPr>
            <w:tcW w:w="888" w:type="dxa"/>
            <w:vAlign w:val="center"/>
            <w:hideMark/>
          </w:tcPr>
          <w:p w14:paraId="59F028D0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6º ano</w:t>
            </w:r>
          </w:p>
        </w:tc>
        <w:tc>
          <w:tcPr>
            <w:tcW w:w="1433" w:type="dxa"/>
            <w:vAlign w:val="center"/>
            <w:hideMark/>
          </w:tcPr>
          <w:p w14:paraId="6D5A8C0D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1</w:t>
            </w:r>
          </w:p>
        </w:tc>
      </w:tr>
      <w:tr w:rsidR="004D3759" w:rsidRPr="004D3759" w14:paraId="31434087" w14:textId="77777777" w:rsidTr="004D3759">
        <w:tc>
          <w:tcPr>
            <w:tcW w:w="988" w:type="dxa"/>
            <w:vMerge/>
            <w:vAlign w:val="center"/>
            <w:hideMark/>
          </w:tcPr>
          <w:p w14:paraId="4E382BB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  <w:hideMark/>
          </w:tcPr>
          <w:p w14:paraId="5BF1D2F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6ª série</w:t>
            </w:r>
          </w:p>
        </w:tc>
        <w:tc>
          <w:tcPr>
            <w:tcW w:w="992" w:type="dxa"/>
            <w:vMerge/>
            <w:vAlign w:val="center"/>
            <w:hideMark/>
          </w:tcPr>
          <w:p w14:paraId="67370C2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45D9CD0B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6 º ano</w:t>
            </w:r>
          </w:p>
        </w:tc>
        <w:tc>
          <w:tcPr>
            <w:tcW w:w="993" w:type="dxa"/>
            <w:vMerge/>
            <w:vAlign w:val="center"/>
            <w:hideMark/>
          </w:tcPr>
          <w:p w14:paraId="4F9C048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2F66673E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069371D8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61832769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7º ano</w:t>
            </w:r>
          </w:p>
        </w:tc>
        <w:tc>
          <w:tcPr>
            <w:tcW w:w="1433" w:type="dxa"/>
            <w:vAlign w:val="center"/>
            <w:hideMark/>
          </w:tcPr>
          <w:p w14:paraId="7F8BCCF8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2</w:t>
            </w:r>
          </w:p>
        </w:tc>
      </w:tr>
      <w:tr w:rsidR="004D3759" w:rsidRPr="004D3759" w14:paraId="0FB3D369" w14:textId="77777777" w:rsidTr="004D3759">
        <w:tc>
          <w:tcPr>
            <w:tcW w:w="988" w:type="dxa"/>
            <w:vMerge/>
            <w:vAlign w:val="center"/>
            <w:hideMark/>
          </w:tcPr>
          <w:p w14:paraId="7C0F4D63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  <w:hideMark/>
          </w:tcPr>
          <w:p w14:paraId="7218C0B4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7ª série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AA5AF67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V</w:t>
            </w:r>
          </w:p>
        </w:tc>
        <w:tc>
          <w:tcPr>
            <w:tcW w:w="1134" w:type="dxa"/>
            <w:vAlign w:val="center"/>
            <w:hideMark/>
          </w:tcPr>
          <w:p w14:paraId="0146DF8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7 º ano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6FB1BF6" w14:textId="77777777" w:rsidR="004D3759" w:rsidRPr="004D3759" w:rsidRDefault="004D3759" w:rsidP="004D3759">
            <w:pPr>
              <w:widowControl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Ciclo IV</w:t>
            </w:r>
          </w:p>
        </w:tc>
        <w:tc>
          <w:tcPr>
            <w:tcW w:w="1588" w:type="dxa"/>
            <w:vMerge/>
            <w:vAlign w:val="center"/>
            <w:hideMark/>
          </w:tcPr>
          <w:p w14:paraId="3A6C69E3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6C26ED4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2C6AEEEE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8º ano</w:t>
            </w:r>
          </w:p>
        </w:tc>
        <w:tc>
          <w:tcPr>
            <w:tcW w:w="1433" w:type="dxa"/>
            <w:vAlign w:val="center"/>
            <w:hideMark/>
          </w:tcPr>
          <w:p w14:paraId="1D5CE46C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Semestre Letivo 3</w:t>
            </w:r>
          </w:p>
        </w:tc>
      </w:tr>
      <w:tr w:rsidR="004D3759" w:rsidRPr="004D3759" w14:paraId="53197561" w14:textId="77777777" w:rsidTr="004D3759">
        <w:tc>
          <w:tcPr>
            <w:tcW w:w="988" w:type="dxa"/>
            <w:vMerge/>
            <w:vAlign w:val="center"/>
            <w:hideMark/>
          </w:tcPr>
          <w:p w14:paraId="00C22443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  <w:hideMark/>
          </w:tcPr>
          <w:p w14:paraId="32F5CBE6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8ª série</w:t>
            </w:r>
          </w:p>
        </w:tc>
        <w:tc>
          <w:tcPr>
            <w:tcW w:w="992" w:type="dxa"/>
            <w:vMerge/>
            <w:vAlign w:val="center"/>
            <w:hideMark/>
          </w:tcPr>
          <w:p w14:paraId="1A9BFAD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14:paraId="6CF1F51C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8 º ano</w:t>
            </w:r>
          </w:p>
        </w:tc>
        <w:tc>
          <w:tcPr>
            <w:tcW w:w="993" w:type="dxa"/>
            <w:vMerge/>
            <w:vAlign w:val="center"/>
            <w:hideMark/>
          </w:tcPr>
          <w:p w14:paraId="195518D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70A5B98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20CA70D1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  <w:hideMark/>
          </w:tcPr>
          <w:p w14:paraId="1156CB95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>9º ano</w:t>
            </w:r>
          </w:p>
        </w:tc>
        <w:tc>
          <w:tcPr>
            <w:tcW w:w="1433" w:type="dxa"/>
            <w:vAlign w:val="center"/>
            <w:hideMark/>
          </w:tcPr>
          <w:p w14:paraId="49CCDBCF" w14:textId="77777777" w:rsidR="004D3759" w:rsidRPr="004D3759" w:rsidRDefault="004D3759" w:rsidP="004D37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759">
              <w:rPr>
                <w:rFonts w:ascii="Times New Roman" w:hAnsi="Times New Roman" w:cs="Times New Roman"/>
              </w:rPr>
              <w:t xml:space="preserve">Semestre </w:t>
            </w:r>
            <w:proofErr w:type="gramStart"/>
            <w:r w:rsidRPr="004D3759">
              <w:rPr>
                <w:rFonts w:ascii="Times New Roman" w:hAnsi="Times New Roman" w:cs="Times New Roman"/>
              </w:rPr>
              <w:t>Letivo  4</w:t>
            </w:r>
            <w:proofErr w:type="gramEnd"/>
          </w:p>
        </w:tc>
      </w:tr>
      <w:bookmarkEnd w:id="1"/>
    </w:tbl>
    <w:p w14:paraId="26CBD2AF" w14:textId="77777777" w:rsidR="004D3759" w:rsidRPr="00193E59" w:rsidRDefault="004D3759" w:rsidP="003E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759" w:rsidRPr="00193E59">
      <w:headerReference w:type="default" r:id="rId8"/>
      <w:footerReference w:type="default" r:id="rId9"/>
      <w:pgSz w:w="11906" w:h="16838"/>
      <w:pgMar w:top="766" w:right="1134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ACDA" w14:textId="77777777" w:rsidR="0026041C" w:rsidRDefault="0026041C">
      <w:pPr>
        <w:spacing w:after="0" w:line="240" w:lineRule="auto"/>
      </w:pPr>
      <w:r>
        <w:separator/>
      </w:r>
    </w:p>
  </w:endnote>
  <w:endnote w:type="continuationSeparator" w:id="0">
    <w:p w14:paraId="07E26C03" w14:textId="77777777" w:rsidR="0026041C" w:rsidRDefault="0026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A146" w14:textId="77777777" w:rsidR="00914B74" w:rsidRDefault="00914B74">
    <w:pPr>
      <w:pStyle w:val="Rodap"/>
      <w:jc w:val="center"/>
      <w:rPr>
        <w:sz w:val="6"/>
        <w:szCs w:val="6"/>
      </w:rPr>
    </w:pPr>
  </w:p>
  <w:p w14:paraId="1DF3EC9F" w14:textId="77777777" w:rsidR="00914B74" w:rsidRDefault="0060684C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ua Claudino Barbosa, 313 – Macedo – Guarulhos (SP) – CEP 07113-040 – (11) 2475-7300</w:t>
    </w:r>
  </w:p>
  <w:p w14:paraId="31C962B5" w14:textId="46140700" w:rsidR="00914B74" w:rsidRDefault="00914B74">
    <w:pPr>
      <w:pStyle w:val="Rodap"/>
      <w:jc w:val="right"/>
      <w:rPr>
        <w:rFonts w:ascii="Times New Roman" w:hAnsi="Times New Roman" w:cs="Times New Roman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F3E5" w14:textId="77777777" w:rsidR="0026041C" w:rsidRDefault="0026041C">
      <w:pPr>
        <w:spacing w:after="0" w:line="240" w:lineRule="auto"/>
      </w:pPr>
      <w:r>
        <w:separator/>
      </w:r>
    </w:p>
  </w:footnote>
  <w:footnote w:type="continuationSeparator" w:id="0">
    <w:p w14:paraId="21A90A0E" w14:textId="77777777" w:rsidR="0026041C" w:rsidRDefault="0026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F006" w14:textId="36D0EF26" w:rsidR="00914B74" w:rsidRDefault="00DA4AA5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FE2951">
      <w:rPr>
        <w:rFonts w:ascii="Times New Roman" w:hAnsi="Times New Roman" w:cs="Times New Roman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591A5182" wp14:editId="7265EFC6">
          <wp:simplePos x="0" y="0"/>
          <wp:positionH relativeFrom="margin">
            <wp:posOffset>0</wp:posOffset>
          </wp:positionH>
          <wp:positionV relativeFrom="margin">
            <wp:posOffset>-787400</wp:posOffset>
          </wp:positionV>
          <wp:extent cx="1095375" cy="703580"/>
          <wp:effectExtent l="0" t="0" r="9525" b="1270"/>
          <wp:wrapTight wrapText="bothSides">
            <wp:wrapPolygon edited="0">
              <wp:start x="0" y="0"/>
              <wp:lineTo x="0" y="21054"/>
              <wp:lineTo x="21412" y="21054"/>
              <wp:lineTo x="21412" y="0"/>
              <wp:lineTo x="0" y="0"/>
            </wp:wrapPolygon>
          </wp:wrapTight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EF1F8" w14:textId="77777777" w:rsidR="00914B74" w:rsidRDefault="0060684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EFEITURA DE GUARULHOS</w:t>
    </w:r>
  </w:p>
  <w:p w14:paraId="05157E21" w14:textId="77777777" w:rsidR="00914B74" w:rsidRDefault="0060684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CRETARIA DE EDUCAÇÃO</w:t>
    </w:r>
  </w:p>
  <w:p w14:paraId="249472F5" w14:textId="77777777" w:rsidR="00914B74" w:rsidRDefault="0060684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ABINETE DO SECRETÁRIO</w:t>
    </w:r>
  </w:p>
  <w:p w14:paraId="6E0AF8F8" w14:textId="77777777" w:rsidR="00914B74" w:rsidRDefault="00914B74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0A26"/>
    <w:multiLevelType w:val="hybridMultilevel"/>
    <w:tmpl w:val="EE20D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54C2"/>
    <w:multiLevelType w:val="hybridMultilevel"/>
    <w:tmpl w:val="9F8EA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DEF"/>
    <w:multiLevelType w:val="hybridMultilevel"/>
    <w:tmpl w:val="6FB25A6A"/>
    <w:lvl w:ilvl="0" w:tplc="F7ECE462">
      <w:start w:val="1"/>
      <w:numFmt w:val="upperRoman"/>
      <w:lvlText w:val="%1-"/>
      <w:lvlJc w:val="left"/>
      <w:pPr>
        <w:ind w:left="-13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74"/>
    <w:rsid w:val="000079DE"/>
    <w:rsid w:val="00044422"/>
    <w:rsid w:val="00070F5D"/>
    <w:rsid w:val="000A758F"/>
    <w:rsid w:val="000E7852"/>
    <w:rsid w:val="00147D5A"/>
    <w:rsid w:val="00193E59"/>
    <w:rsid w:val="001C30E7"/>
    <w:rsid w:val="0026041C"/>
    <w:rsid w:val="002868B2"/>
    <w:rsid w:val="002E3B81"/>
    <w:rsid w:val="002F1B5C"/>
    <w:rsid w:val="002F3D0A"/>
    <w:rsid w:val="00334FEC"/>
    <w:rsid w:val="00341C5C"/>
    <w:rsid w:val="00380546"/>
    <w:rsid w:val="003A2B3A"/>
    <w:rsid w:val="003E321B"/>
    <w:rsid w:val="003E3B13"/>
    <w:rsid w:val="0040410A"/>
    <w:rsid w:val="00434E61"/>
    <w:rsid w:val="0046168C"/>
    <w:rsid w:val="004D3759"/>
    <w:rsid w:val="004D51BC"/>
    <w:rsid w:val="004D6B00"/>
    <w:rsid w:val="004E73C2"/>
    <w:rsid w:val="005027AF"/>
    <w:rsid w:val="00512957"/>
    <w:rsid w:val="00533A03"/>
    <w:rsid w:val="00536EF0"/>
    <w:rsid w:val="00584CBB"/>
    <w:rsid w:val="0060684C"/>
    <w:rsid w:val="006B1899"/>
    <w:rsid w:val="00710B37"/>
    <w:rsid w:val="007833CC"/>
    <w:rsid w:val="007A7B4D"/>
    <w:rsid w:val="00823DCE"/>
    <w:rsid w:val="008C5AEE"/>
    <w:rsid w:val="00914B74"/>
    <w:rsid w:val="0093613E"/>
    <w:rsid w:val="009F4EF1"/>
    <w:rsid w:val="00A028BC"/>
    <w:rsid w:val="00A22C1B"/>
    <w:rsid w:val="00A3674F"/>
    <w:rsid w:val="00A455E6"/>
    <w:rsid w:val="00B47057"/>
    <w:rsid w:val="00BD5504"/>
    <w:rsid w:val="00C20146"/>
    <w:rsid w:val="00C444B7"/>
    <w:rsid w:val="00C45FBA"/>
    <w:rsid w:val="00CB378D"/>
    <w:rsid w:val="00CE1945"/>
    <w:rsid w:val="00CF2EB3"/>
    <w:rsid w:val="00D3596E"/>
    <w:rsid w:val="00D77A02"/>
    <w:rsid w:val="00D85818"/>
    <w:rsid w:val="00DA4AA5"/>
    <w:rsid w:val="00E1693D"/>
    <w:rsid w:val="00E24675"/>
    <w:rsid w:val="00E31546"/>
    <w:rsid w:val="00E64970"/>
    <w:rsid w:val="00E904F8"/>
    <w:rsid w:val="00EA3F42"/>
    <w:rsid w:val="00EC3208"/>
    <w:rsid w:val="00ED4B5C"/>
    <w:rsid w:val="00F17A34"/>
    <w:rsid w:val="00FC2E7F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6A14"/>
  <w15:docId w15:val="{16D8656B-0CCC-4E4F-A45A-906D35FC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296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B22D8"/>
  </w:style>
  <w:style w:type="character" w:customStyle="1" w:styleId="RodapChar">
    <w:name w:val="Rodapé Char"/>
    <w:basedOn w:val="Fontepargpadro"/>
    <w:link w:val="Rodap"/>
    <w:uiPriority w:val="99"/>
    <w:qFormat/>
    <w:rsid w:val="009B22D8"/>
  </w:style>
  <w:style w:type="character" w:customStyle="1" w:styleId="LinkdaInternet">
    <w:name w:val="Link da Internet"/>
    <w:basedOn w:val="Fontepargpadro"/>
    <w:uiPriority w:val="99"/>
    <w:unhideWhenUsed/>
    <w:rsid w:val="00DE259D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D45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29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B22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22D8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C7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78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18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82D-91BF-44F1-9D55-889615DD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12</Characters>
  <Application>Microsoft Office Word</Application>
  <DocSecurity>0</DocSecurity>
  <Lines>8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Sérgio Lelis de Sousa Junior</dc:creator>
  <dc:description/>
  <cp:lastModifiedBy>Anna Carolina Solano Gomes</cp:lastModifiedBy>
  <cp:revision>2</cp:revision>
  <cp:lastPrinted>2021-11-08T13:01:00Z</cp:lastPrinted>
  <dcterms:created xsi:type="dcterms:W3CDTF">2022-04-20T18:04:00Z</dcterms:created>
  <dcterms:modified xsi:type="dcterms:W3CDTF">2022-04-20T18:04:00Z</dcterms:modified>
  <dc:language>pt-BR</dc:language>
</cp:coreProperties>
</file>